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1"/>
                              <w:gridCol w:w="3164"/>
                              <w:gridCol w:w="2903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78F2A871" w:rsidR="00F638B3" w:rsidRDefault="008A0C12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ymbol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60E55278" w:rsidR="00F638B3" w:rsidRDefault="008A0C12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Entity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5082820F" w:rsidR="00F638B3" w:rsidRDefault="008A0C12">
                                  <w:pPr>
                                    <w:spacing w:line="240" w:lineRule="exact"/>
                                  </w:pPr>
                                  <w:r>
                                    <w:t>dd</w:t>
                                  </w:r>
                                  <w:r w:rsidR="00530EB5">
                                    <w:t xml:space="preserve"> </w:t>
                                  </w:r>
                                  <w:r>
                                    <w:t>MMM</w:t>
                                  </w:r>
                                  <w:r w:rsidR="00530EB5">
                                    <w:t xml:space="preserve"> </w:t>
                                  </w:r>
                                  <w:proofErr w:type="spellStart"/>
                                  <w:r>
                                    <w:t>yyyy</w:t>
                                  </w:r>
                                  <w:proofErr w:type="spellEnd"/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39C45430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1"/>
                        <w:gridCol w:w="3164"/>
                        <w:gridCol w:w="2903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78F2A871" w:rsidR="00F638B3" w:rsidRDefault="008A0C12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mbol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60E55278" w:rsidR="00F638B3" w:rsidRDefault="008A0C12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Entity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5082820F" w:rsidR="00F638B3" w:rsidRDefault="008A0C12">
                            <w:pPr>
                              <w:spacing w:line="240" w:lineRule="exact"/>
                            </w:pPr>
                            <w:r>
                              <w:t>dd</w:t>
                            </w:r>
                            <w:r w:rsidR="00530EB5">
                              <w:t xml:space="preserve"> </w:t>
                            </w:r>
                            <w:r>
                              <w:t>MMM</w:t>
                            </w:r>
                            <w:r w:rsidR="00530EB5">
                              <w:t xml:space="preserve"> 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39C45430" w:rsidR="00F638B3" w:rsidRDefault="00530EB5">
                            <w:pPr>
                              <w:spacing w:line="240" w:lineRule="exact"/>
                            </w:pPr>
                            <w:r>
                              <w:t>Engl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77777777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>United Nations organs, bodies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3A12763A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8C1AE2" w:rsidRDefault="005B0181" w:rsidP="005B0181">
      <w:pPr>
        <w:ind w:left="1491" w:right="1134" w:hanging="357"/>
        <w:rPr>
          <w:lang w:val="es-ES"/>
        </w:rPr>
      </w:pPr>
      <w:r w:rsidRPr="008C1AE2">
        <w:rPr>
          <w:b/>
          <w:bCs/>
          <w:lang w:val="es-ES"/>
        </w:rPr>
        <w:t>#NGOOther.docx#</w:t>
      </w:r>
    </w:p>
    <w:p w14:paraId="5A76B0E3" w14:textId="77777777" w:rsidR="005B0181" w:rsidRPr="008C1AE2" w:rsidRDefault="005B0181" w:rsidP="005B0181">
      <w:pPr>
        <w:pStyle w:val="SingleTxtG"/>
        <w:overflowPunct w:val="0"/>
        <w:snapToGrid/>
        <w:spacing w:after="0"/>
        <w:ind w:left="0"/>
        <w:rPr>
          <w:lang w:val="es-ES"/>
        </w:rPr>
      </w:pPr>
    </w:p>
    <w:p w14:paraId="5649DDC1" w14:textId="77777777" w:rsidR="00F638B3" w:rsidRPr="008C1AE2" w:rsidRDefault="00530EB5">
      <w:pPr>
        <w:pStyle w:val="H1G"/>
        <w:rPr>
          <w:b w:val="0"/>
          <w:lang w:val="es-ES"/>
        </w:rPr>
      </w:pPr>
      <w:r w:rsidRPr="008C1AE2">
        <w:rPr>
          <w:lang w:val="es-ES"/>
        </w:rPr>
        <w:t>Academia</w:t>
      </w:r>
    </w:p>
    <w:p w14:paraId="70E8A748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8C1AE2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8C1AE2">
        <w:rPr>
          <w:b/>
          <w:bCs/>
          <w:lang w:val="es-ES"/>
        </w:rPr>
        <w:t>#Academia.docx#</w:t>
      </w:r>
    </w:p>
    <w:p w14:paraId="7AF97B76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Default="00530EB5">
      <w:pPr>
        <w:pStyle w:val="H1G"/>
      </w:pPr>
      <w:r>
        <w:lastRenderedPageBreak/>
        <w:t xml:space="preserve">Private sector </w:t>
      </w:r>
    </w:p>
    <w:p w14:paraId="4A320A3D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BF9668" w14:textId="09F71AF4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PrivateSector.docx#</w:t>
      </w:r>
    </w:p>
    <w:p w14:paraId="5CFA023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8B41" w14:textId="77777777" w:rsidR="004B0482" w:rsidRDefault="004B0482">
      <w:pPr>
        <w:spacing w:line="240" w:lineRule="auto"/>
      </w:pPr>
      <w:r>
        <w:separator/>
      </w:r>
    </w:p>
  </w:endnote>
  <w:endnote w:type="continuationSeparator" w:id="0">
    <w:p w14:paraId="26D1AA0E" w14:textId="77777777" w:rsidR="004B0482" w:rsidRDefault="004B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19E0" w14:textId="77777777" w:rsidR="004B0482" w:rsidRDefault="004B0482">
      <w:pPr>
        <w:spacing w:line="240" w:lineRule="auto"/>
      </w:pPr>
      <w:r>
        <w:separator/>
      </w:r>
    </w:p>
  </w:footnote>
  <w:footnote w:type="continuationSeparator" w:id="0">
    <w:p w14:paraId="77FAE8AF" w14:textId="77777777" w:rsidR="004B0482" w:rsidRDefault="004B0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En-tte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C1179"/>
    <w:rsid w:val="001A32C9"/>
    <w:rsid w:val="001A48C2"/>
    <w:rsid w:val="001B0224"/>
    <w:rsid w:val="001D6CA4"/>
    <w:rsid w:val="00215C91"/>
    <w:rsid w:val="002432B9"/>
    <w:rsid w:val="0027580C"/>
    <w:rsid w:val="00286289"/>
    <w:rsid w:val="002A14B7"/>
    <w:rsid w:val="002C6444"/>
    <w:rsid w:val="002D133F"/>
    <w:rsid w:val="002D2935"/>
    <w:rsid w:val="00377FB5"/>
    <w:rsid w:val="003B1212"/>
    <w:rsid w:val="00414519"/>
    <w:rsid w:val="0048036C"/>
    <w:rsid w:val="004B0482"/>
    <w:rsid w:val="004B2895"/>
    <w:rsid w:val="004C07C0"/>
    <w:rsid w:val="005234AE"/>
    <w:rsid w:val="00530EB5"/>
    <w:rsid w:val="005B0181"/>
    <w:rsid w:val="005B550E"/>
    <w:rsid w:val="00604650"/>
    <w:rsid w:val="006242A6"/>
    <w:rsid w:val="00625F8D"/>
    <w:rsid w:val="006B45CE"/>
    <w:rsid w:val="006D315F"/>
    <w:rsid w:val="006F4203"/>
    <w:rsid w:val="00746E9D"/>
    <w:rsid w:val="00747611"/>
    <w:rsid w:val="007766BE"/>
    <w:rsid w:val="007B14D7"/>
    <w:rsid w:val="007E3846"/>
    <w:rsid w:val="007F3B6C"/>
    <w:rsid w:val="00835BBF"/>
    <w:rsid w:val="00860848"/>
    <w:rsid w:val="00871248"/>
    <w:rsid w:val="00894495"/>
    <w:rsid w:val="008A0C12"/>
    <w:rsid w:val="008C1AE2"/>
    <w:rsid w:val="00955B13"/>
    <w:rsid w:val="0099736C"/>
    <w:rsid w:val="009A535A"/>
    <w:rsid w:val="00A15D6F"/>
    <w:rsid w:val="00B90D56"/>
    <w:rsid w:val="00CB2B33"/>
    <w:rsid w:val="00CD216D"/>
    <w:rsid w:val="00CF75CC"/>
    <w:rsid w:val="00D25FAD"/>
    <w:rsid w:val="00D95F8E"/>
    <w:rsid w:val="00DA411F"/>
    <w:rsid w:val="00DC1888"/>
    <w:rsid w:val="00E16F5E"/>
    <w:rsid w:val="00E81CA3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Titre1">
    <w:name w:val="heading 1"/>
    <w:basedOn w:val="Normal"/>
    <w:link w:val="Titre1C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Titre2">
    <w:name w:val="heading 2"/>
    <w:basedOn w:val="Normal"/>
    <w:next w:val="Normal"/>
    <w:link w:val="Titre2Car"/>
    <w:semiHidden/>
    <w:qFormat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Appeldenotedefin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qFormat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qFormat/>
    <w:rsid w:val="007268F9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Pieddepage">
    <w:name w:val="footer"/>
    <w:basedOn w:val="Normal"/>
    <w:link w:val="PieddepageC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Notedebasdepage">
    <w:name w:val="footnote text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basedOn w:val="Notedebasdepage"/>
    <w:link w:val="NotedefinCar"/>
    <w:qFormat/>
    <w:rsid w:val="00685143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Grilledutableau">
    <w:name w:val="Table Grid"/>
    <w:basedOn w:val="Tableau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095E48"/>
    <w:rsid w:val="001462E3"/>
    <w:rsid w:val="002E0A21"/>
    <w:rsid w:val="002F1B10"/>
    <w:rsid w:val="005367CB"/>
    <w:rsid w:val="00612C82"/>
    <w:rsid w:val="007E36EA"/>
    <w:rsid w:val="008E415D"/>
    <w:rsid w:val="008F5459"/>
    <w:rsid w:val="009F0263"/>
    <w:rsid w:val="00A21534"/>
    <w:rsid w:val="00BA22CB"/>
    <w:rsid w:val="00C662B5"/>
    <w:rsid w:val="00D72EC7"/>
    <w:rsid w:val="00D85FAC"/>
    <w:rsid w:val="00D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TAD LoP Final</vt:lpstr>
      <vt:lpstr/>
    </vt:vector>
  </TitlesOfParts>
  <Company>D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aticipants - Final</dc:title>
  <dc:subject/>
  <dc:creator>Unctad User</dc:creator>
  <dc:description>Final List of Participants - [Status] = 'Approved'</dc:description>
  <cp:lastModifiedBy>Martin Kuhn</cp:lastModifiedBy>
  <cp:revision>16</cp:revision>
  <cp:lastPrinted>2015-11-18T16:15:00Z</cp:lastPrinted>
  <dcterms:created xsi:type="dcterms:W3CDTF">2021-08-05T06:47:00Z</dcterms:created>
  <dcterms:modified xsi:type="dcterms:W3CDTF">2021-11-23T10:13:00Z</dcterms:modified>
  <cp:category>Mandatory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